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7E" w:rsidRPr="006311B5" w:rsidRDefault="006311B5" w:rsidP="009D5A7E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6311B5">
        <w:rPr>
          <w:rFonts w:ascii="Tahoma" w:hAnsi="Tahoma" w:cs="Tahom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438B11" wp14:editId="173AC8C5">
                <wp:simplePos x="0" y="0"/>
                <wp:positionH relativeFrom="column">
                  <wp:posOffset>5979795</wp:posOffset>
                </wp:positionH>
                <wp:positionV relativeFrom="paragraph">
                  <wp:posOffset>73025</wp:posOffset>
                </wp:positionV>
                <wp:extent cx="889000" cy="648970"/>
                <wp:effectExtent l="19050" t="76200" r="44450" b="74930"/>
                <wp:wrapThrough wrapText="bothSides">
                  <wp:wrapPolygon edited="0">
                    <wp:start x="17126" y="-2536"/>
                    <wp:lineTo x="-463" y="-2536"/>
                    <wp:lineTo x="-463" y="13949"/>
                    <wp:lineTo x="8331" y="17753"/>
                    <wp:lineTo x="9720" y="23460"/>
                    <wp:lineTo x="12497" y="23460"/>
                    <wp:lineTo x="12960" y="23460"/>
                    <wp:lineTo x="22217" y="17753"/>
                    <wp:lineTo x="22217" y="12047"/>
                    <wp:lineTo x="18977" y="7609"/>
                    <wp:lineTo x="20829" y="1902"/>
                    <wp:lineTo x="19440" y="-2536"/>
                    <wp:lineTo x="17126" y="-2536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648970"/>
                          <a:chOff x="0" y="0"/>
                          <a:chExt cx="876300" cy="125730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069">
                            <a:off x="0" y="77470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943">
                            <a:off x="393700" y="41910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069">
                            <a:off x="6350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DAC01" id="Group 6" o:spid="_x0000_s1026" style="position:absolute;margin-left:470.85pt;margin-top:5.75pt;width:70pt;height:51.1pt;flip:x;z-index:251664384;mso-width-relative:margin;mso-height-relative:margin" coordsize="8763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7747;width:4826;height:4826;rotation:12277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mqDBAAAA2gAAAA8AAABkcnMvZG93bnJldi54bWxEj0GLwjAUhO+C/yE8wZumelCpRlFhYW+6&#10;3YWyt2fzbKrNS2mi1n+/EYQ9DjPzDbPadLYWd2p95VjBZJyAIC6crrhU8PP9MVqA8AFZY+2YFDzJ&#10;w2bd760w1e7BX3TPQikihH2KCkwITSqlLwxZ9GPXEEfv7FqLIcq2lLrFR4TbWk6TZCYtVhwXDDa0&#10;N1Rcs5tVUEzR4ezCv7k5zPPrKfPP426h1HDQbZcgAnXhP/xuf2oFc3hdiTd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mmqDBAAAA2gAAAA8AAAAAAAAAAAAAAAAAnwIA&#10;AGRycy9kb3ducmV2LnhtbFBLBQYAAAAABAAEAPcAAACNAwAAAAA=&#10;">
                  <v:imagedata r:id="rId7" o:title="logo[1]"/>
                  <v:path arrowok="t"/>
                </v:shape>
                <v:shape id="Picture 8" o:spid="_x0000_s1028" type="#_x0000_t75" style="position:absolute;left:3937;top:4191;width:4826;height:4826;rotation:3145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+urLAAAAA2gAAAA8AAABkcnMvZG93bnJldi54bWxET8uKwjAU3Q/4D+EKsxtTFWSspkUUxd3g&#10;Ax+7S3Nti81NbaJWv36yGJjl4bynaWsq8aDGlZYV9HsRCOLM6pJzBfvd8usbhPPIGivLpOBFDtKk&#10;8zHFWNsnb+ix9bkIIexiVFB4X8dSuqwgg65na+LAXWxj0AfY5FI3+AzhppKDKBpJgyWHhgJrmheU&#10;Xbd3o+A6XJ3eq9t48UPyWB/WR6vP95NSn912NgHhqfX/4j/3WisIW8OVcANk8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L66ssAAAADaAAAADwAAAAAAAAAAAAAAAACfAgAA&#10;ZHJzL2Rvd25yZXYueG1sUEsFBgAAAAAEAAQA9wAAAIwDAAAAAA==&#10;">
                  <v:imagedata r:id="rId7" o:title="logo[1]"/>
                  <v:path arrowok="t"/>
                </v:shape>
                <v:shape id="Picture 9" o:spid="_x0000_s1029" type="#_x0000_t75" style="position:absolute;left:635;width:4826;height:4826;rotation:12277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1q0nDAAAA2gAAAA8AAABkcnMvZG93bnJldi54bWxEj0FrwkAUhO8F/8PyhN7qpjmkNrpKFYTe&#10;tGlBentmn9lo9m3Irkn8991CocdhZr5hluvRNqKnzteOFTzPEhDEpdM1Vwq+PndPcxA+IGtsHJOC&#10;O3lYryYPS8y1G/iD+iJUIkLY56jAhNDmUvrSkEU/cy1x9M6usxii7CqpOxwi3DYyTZJMWqw5Lhhs&#10;aWuovBY3q6BM0WF24e+j2b8cr6fC3w+buVKP0/FtASLQGP7Df+13reAVfq/EG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WrScMAAADaAAAADwAAAAAAAAAAAAAAAACf&#10;AgAAZHJzL2Rvd25yZXYueG1sUEsFBgAAAAAEAAQA9wAAAI8DAAAAAA==&#10;">
                  <v:imagedata r:id="rId7" o:title="logo[1]"/>
                  <v:path arrowok="t"/>
                </v:shape>
                <w10:wrap type="through"/>
              </v:group>
            </w:pict>
          </mc:Fallback>
        </mc:AlternateContent>
      </w:r>
      <w:r w:rsidRPr="006311B5">
        <w:rPr>
          <w:rFonts w:ascii="Tahoma" w:hAnsi="Tahoma" w:cs="Tahom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06BBD" wp14:editId="65E1F46B">
                <wp:simplePos x="0" y="0"/>
                <wp:positionH relativeFrom="column">
                  <wp:posOffset>-128270</wp:posOffset>
                </wp:positionH>
                <wp:positionV relativeFrom="paragraph">
                  <wp:posOffset>-64135</wp:posOffset>
                </wp:positionV>
                <wp:extent cx="876300" cy="845820"/>
                <wp:effectExtent l="57150" t="76200" r="19050" b="87630"/>
                <wp:wrapThrough wrapText="bothSides">
                  <wp:wrapPolygon edited="0">
                    <wp:start x="1878" y="-1946"/>
                    <wp:lineTo x="-470" y="-1946"/>
                    <wp:lineTo x="-1409" y="18000"/>
                    <wp:lineTo x="3757" y="21405"/>
                    <wp:lineTo x="7983" y="23351"/>
                    <wp:lineTo x="11270" y="23351"/>
                    <wp:lineTo x="12209" y="21405"/>
                    <wp:lineTo x="21600" y="14108"/>
                    <wp:lineTo x="21600" y="6811"/>
                    <wp:lineTo x="15965" y="5838"/>
                    <wp:lineTo x="15965" y="-1946"/>
                    <wp:lineTo x="4226" y="-1946"/>
                    <wp:lineTo x="1878" y="-1946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845820"/>
                          <a:chOff x="0" y="0"/>
                          <a:chExt cx="876300" cy="12573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069">
                            <a:off x="0" y="77470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943">
                            <a:off x="393700" y="41910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069">
                            <a:off x="6350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8C8A8" id="Group 5" o:spid="_x0000_s1026" style="position:absolute;margin-left:-10.1pt;margin-top:-5.05pt;width:69pt;height:66.6pt;z-index:251662336;mso-height-relative:margin" coordsize="8763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">
                <v:shape id="Picture 1" o:spid="_x0000_s1027" type="#_x0000_t75" style="position:absolute;top:7747;width:4826;height:4826;rotation:12277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xmO/AAAA2gAAAA8AAABkcnMvZG93bnJldi54bWxET0tuwjAQ3VfqHaxB6q44sGhLwImiSqVs&#10;STjAKB5iQzyOYhcCp6+RKnU1enrf2ZST68WFxmA9K1jMMxDErdeWOwWH5uv1A0SIyBp7z6TgRgHK&#10;4vlpg7n2V97TpY6dSCEcclRgYhxyKUNryGGY+4E4cUc/OowJjp3UI15TuOvlMsvepEPLqcHgQJ+G&#10;2nP94xS8t/t6Z7/1+W6rartamlOTNXelXmZTtQYRaYr/4j/3Tqf58HjlcWXx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z8ZjvwAAANoAAAAPAAAAAAAAAAAAAAAAAJ8CAABk&#10;cnMvZG93bnJldi54bWxQSwUGAAAAAAQABAD3AAAAiwMAAAAA&#10;">
                  <v:imagedata r:id="rId9" o:title="logo[1]"/>
                  <v:path arrowok="t"/>
                </v:shape>
                <v:shape id="Picture 3" o:spid="_x0000_s1028" type="#_x0000_t75" style="position:absolute;left:3937;top:4191;width:4826;height:4826;rotation:3145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o0fBAAAA2gAAAA8AAABkcnMvZG93bnJldi54bWxEj92KwjAQhe8XfIcwgndragWRalpUEAR3&#10;L6w+wNCMbbGZ1Cba7j79ZkHw8nB+Ps46G0wjntS52rKC2TQCQVxYXXOp4HLefy5BOI+ssbFMCn7I&#10;QZaOPtaYaNvziZ65L0UYYZeggsr7NpHSFRUZdFPbEgfvajuDPsiulLrDPoybRsZRtJAGaw6EClva&#10;VVTc8ocJ3N/v3fYYk/mK5oftQsf3OO9Rqcl42KxAeBr8O/xqH7SCOfxfCTdAp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Oo0fBAAAA2gAAAA8AAAAAAAAAAAAAAAAAnwIA&#10;AGRycy9kb3ducmV2LnhtbFBLBQYAAAAABAAEAPcAAACNAwAAAAA=&#10;">
                  <v:imagedata r:id="rId9" o:title="logo[1]"/>
                  <v:path arrowok="t"/>
                </v:shape>
                <v:shape id="Picture 4" o:spid="_x0000_s1029" type="#_x0000_t75" style="position:absolute;left:635;width:4826;height:4826;rotation:12277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ZfvBAAAA2gAAAA8AAABkcnMvZG93bnJldi54bWxEj1FrwjAUhd8F/0O4gm+aTkS3zihF2Oar&#10;rT/g0tw1mc1NaaJ2/nozGPh4OOd8h7PZDa4VV+qD9azgZZ6BIK69ttwoOFUfs1cQISJrbD2Tgl8K&#10;sNuORxvMtb/xka5lbESCcMhRgYmxy6UMtSGHYe474uR9+95hTLJvpO7xluCulYssW0mHltOCwY72&#10;hupzeXEK1vWxPNgvfb7bovh8W5ifKqvuSk0nQ/EOItIQn+H/9kErWMLflXQD5P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4ZfvBAAAA2gAAAA8AAAAAAAAAAAAAAAAAnwIA&#10;AGRycy9kb3ducmV2LnhtbFBLBQYAAAAABAAEAPcAAACNAwAAAAA=&#10;">
                  <v:imagedata r:id="rId9" o:title="logo[1]"/>
                  <v:path arrowok="t"/>
                </v:shape>
                <w10:wrap type="through"/>
              </v:group>
            </w:pict>
          </mc:Fallback>
        </mc:AlternateContent>
      </w:r>
      <w:r w:rsidR="009D5A7E" w:rsidRPr="006311B5">
        <w:rPr>
          <w:rFonts w:ascii="Tahoma" w:hAnsi="Tahoma" w:cs="Tahoma"/>
          <w:b/>
          <w:sz w:val="32"/>
        </w:rPr>
        <w:t>Positive Behavior Intervention and Supports</w:t>
      </w:r>
    </w:p>
    <w:p w:rsidR="00730559" w:rsidRPr="006311B5" w:rsidRDefault="009D5A7E" w:rsidP="009D5A7E">
      <w:pPr>
        <w:spacing w:after="0" w:line="240" w:lineRule="auto"/>
        <w:jc w:val="center"/>
        <w:rPr>
          <w:rFonts w:ascii="Tahoma" w:hAnsi="Tahoma" w:cs="Tahoma"/>
          <w:sz w:val="28"/>
        </w:rPr>
      </w:pPr>
      <w:r w:rsidRPr="009D5A7E">
        <w:rPr>
          <w:rFonts w:ascii="Tahoma" w:hAnsi="Tahoma" w:cs="Tahoma"/>
          <w:sz w:val="32"/>
        </w:rPr>
        <w:t xml:space="preserve"> </w:t>
      </w:r>
      <w:r w:rsidRPr="006311B5">
        <w:rPr>
          <w:rFonts w:ascii="Tahoma" w:hAnsi="Tahoma" w:cs="Tahoma"/>
          <w:sz w:val="28"/>
        </w:rPr>
        <w:t>West Gate Elementary</w:t>
      </w:r>
    </w:p>
    <w:p w:rsidR="009D5A7E" w:rsidRDefault="00303CE3" w:rsidP="009D5A7E">
      <w:pPr>
        <w:spacing w:after="0" w:line="240" w:lineRule="auto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04AA7" wp14:editId="672CCEA5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7360666" cy="139903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666" cy="1399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1FB" w:rsidRPr="001901FB" w:rsidRDefault="001901FB" w:rsidP="00D27CEA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1901FB">
                              <w:rPr>
                                <w:b/>
                                <w:sz w:val="36"/>
                                <w:szCs w:val="28"/>
                              </w:rPr>
                              <w:t>What does BARK stand for?</w:t>
                            </w:r>
                          </w:p>
                          <w:p w:rsidR="001901FB" w:rsidRPr="001901FB" w:rsidRDefault="001901FB" w:rsidP="002100E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2100ED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>B</w:t>
                            </w:r>
                            <w:r w:rsidRPr="001901FB">
                              <w:rPr>
                                <w:sz w:val="32"/>
                                <w:szCs w:val="28"/>
                              </w:rPr>
                              <w:t xml:space="preserve">e Responsible </w:t>
                            </w:r>
                            <w:r w:rsidRPr="002100ED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>A</w:t>
                            </w:r>
                            <w:r w:rsidRPr="001901FB">
                              <w:rPr>
                                <w:sz w:val="32"/>
                                <w:szCs w:val="28"/>
                              </w:rPr>
                              <w:t xml:space="preserve">ppropriate </w:t>
                            </w:r>
                            <w:r w:rsidRPr="002100ED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>R</w:t>
                            </w:r>
                            <w:r w:rsidRPr="001901FB">
                              <w:rPr>
                                <w:sz w:val="32"/>
                                <w:szCs w:val="28"/>
                              </w:rPr>
                              <w:t xml:space="preserve">espectful and </w:t>
                            </w:r>
                            <w:r w:rsidRPr="002100ED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>K</w:t>
                            </w:r>
                            <w:r w:rsidRPr="001901FB">
                              <w:rPr>
                                <w:sz w:val="32"/>
                                <w:szCs w:val="28"/>
                              </w:rPr>
                              <w:t>ind</w:t>
                            </w:r>
                          </w:p>
                          <w:p w:rsidR="002100ED" w:rsidRDefault="002100ED" w:rsidP="001901F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1FB" w:rsidRPr="001901FB" w:rsidRDefault="001901FB" w:rsidP="006311B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01FB">
                              <w:rPr>
                                <w:sz w:val="28"/>
                                <w:szCs w:val="28"/>
                              </w:rPr>
                              <w:t xml:space="preserve">The goal of BARK is to </w:t>
                            </w:r>
                            <w:r w:rsidR="006311B5">
                              <w:rPr>
                                <w:sz w:val="28"/>
                                <w:szCs w:val="28"/>
                              </w:rPr>
                              <w:t xml:space="preserve">give students </w:t>
                            </w:r>
                            <w:r w:rsidRPr="001901FB">
                              <w:rPr>
                                <w:sz w:val="28"/>
                                <w:szCs w:val="28"/>
                              </w:rPr>
                              <w:t>the support and encourag</w:t>
                            </w:r>
                            <w:r w:rsidR="006311B5">
                              <w:rPr>
                                <w:sz w:val="28"/>
                                <w:szCs w:val="28"/>
                              </w:rPr>
                              <w:t>ement they need to be successful</w:t>
                            </w:r>
                            <w:r w:rsidRPr="001901FB">
                              <w:rPr>
                                <w:sz w:val="28"/>
                                <w:szCs w:val="28"/>
                              </w:rPr>
                              <w:t xml:space="preserve"> academically and behaviorally.  It is a belief sy</w:t>
                            </w:r>
                            <w:r w:rsidR="006311B5">
                              <w:rPr>
                                <w:sz w:val="28"/>
                                <w:szCs w:val="28"/>
                              </w:rPr>
                              <w:t>stem that guides</w:t>
                            </w:r>
                            <w:r w:rsidRPr="001901FB">
                              <w:rPr>
                                <w:sz w:val="28"/>
                                <w:szCs w:val="28"/>
                              </w:rPr>
                              <w:t xml:space="preserve"> our whole school community.</w:t>
                            </w:r>
                          </w:p>
                          <w:p w:rsidR="001901FB" w:rsidRDefault="0019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04AA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28.4pt;margin-top:14.85pt;width:579.6pt;height:110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" filled="f" stroked="f" strokeweight=".5pt">
                <v:textbox>
                  <w:txbxContent>
                    <w:p w:rsidR="001901FB" w:rsidRPr="001901FB" w:rsidRDefault="001901FB" w:rsidP="00D27CEA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1901FB">
                        <w:rPr>
                          <w:b/>
                          <w:sz w:val="36"/>
                          <w:szCs w:val="28"/>
                        </w:rPr>
                        <w:t>What does BARK stand for?</w:t>
                      </w:r>
                    </w:p>
                    <w:p w:rsidR="001901FB" w:rsidRPr="001901FB" w:rsidRDefault="001901FB" w:rsidP="002100ED">
                      <w:pPr>
                        <w:spacing w:after="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2100ED">
                        <w:rPr>
                          <w:b/>
                          <w:color w:val="FF0000"/>
                          <w:sz w:val="32"/>
                          <w:szCs w:val="28"/>
                        </w:rPr>
                        <w:t>B</w:t>
                      </w:r>
                      <w:r w:rsidRPr="001901FB">
                        <w:rPr>
                          <w:sz w:val="32"/>
                          <w:szCs w:val="28"/>
                        </w:rPr>
                        <w:t xml:space="preserve">e Responsible </w:t>
                      </w:r>
                      <w:r w:rsidRPr="002100ED">
                        <w:rPr>
                          <w:b/>
                          <w:color w:val="FF0000"/>
                          <w:sz w:val="32"/>
                          <w:szCs w:val="28"/>
                        </w:rPr>
                        <w:t>A</w:t>
                      </w:r>
                      <w:r w:rsidRPr="001901FB">
                        <w:rPr>
                          <w:sz w:val="32"/>
                          <w:szCs w:val="28"/>
                        </w:rPr>
                        <w:t xml:space="preserve">ppropriate </w:t>
                      </w:r>
                      <w:r w:rsidRPr="002100ED">
                        <w:rPr>
                          <w:b/>
                          <w:color w:val="FF0000"/>
                          <w:sz w:val="32"/>
                          <w:szCs w:val="28"/>
                        </w:rPr>
                        <w:t>R</w:t>
                      </w:r>
                      <w:r w:rsidRPr="001901FB">
                        <w:rPr>
                          <w:sz w:val="32"/>
                          <w:szCs w:val="28"/>
                        </w:rPr>
                        <w:t xml:space="preserve">espectful and </w:t>
                      </w:r>
                      <w:r w:rsidRPr="002100ED">
                        <w:rPr>
                          <w:b/>
                          <w:color w:val="FF0000"/>
                          <w:sz w:val="32"/>
                          <w:szCs w:val="28"/>
                        </w:rPr>
                        <w:t>K</w:t>
                      </w:r>
                      <w:r w:rsidRPr="001901FB">
                        <w:rPr>
                          <w:sz w:val="32"/>
                          <w:szCs w:val="28"/>
                        </w:rPr>
                        <w:t>ind</w:t>
                      </w:r>
                    </w:p>
                    <w:p w:rsidR="002100ED" w:rsidRDefault="002100ED" w:rsidP="001901F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1901FB" w:rsidRPr="001901FB" w:rsidRDefault="001901FB" w:rsidP="006311B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901FB">
                        <w:rPr>
                          <w:sz w:val="28"/>
                          <w:szCs w:val="28"/>
                        </w:rPr>
                        <w:t xml:space="preserve">The goal of BARK is to </w:t>
                      </w:r>
                      <w:r w:rsidR="006311B5">
                        <w:rPr>
                          <w:sz w:val="28"/>
                          <w:szCs w:val="28"/>
                        </w:rPr>
                        <w:t xml:space="preserve">give students </w:t>
                      </w:r>
                      <w:r w:rsidRPr="001901FB">
                        <w:rPr>
                          <w:sz w:val="28"/>
                          <w:szCs w:val="28"/>
                        </w:rPr>
                        <w:t>the support and encourag</w:t>
                      </w:r>
                      <w:r w:rsidR="006311B5">
                        <w:rPr>
                          <w:sz w:val="28"/>
                          <w:szCs w:val="28"/>
                        </w:rPr>
                        <w:t>ement they need to be successful</w:t>
                      </w:r>
                      <w:r w:rsidRPr="001901FB">
                        <w:rPr>
                          <w:sz w:val="28"/>
                          <w:szCs w:val="28"/>
                        </w:rPr>
                        <w:t xml:space="preserve"> academically and behaviorally.  It is a belief sy</w:t>
                      </w:r>
                      <w:r w:rsidR="006311B5">
                        <w:rPr>
                          <w:sz w:val="28"/>
                          <w:szCs w:val="28"/>
                        </w:rPr>
                        <w:t>stem that guides</w:t>
                      </w:r>
                      <w:r w:rsidRPr="001901FB">
                        <w:rPr>
                          <w:sz w:val="28"/>
                          <w:szCs w:val="28"/>
                        </w:rPr>
                        <w:t xml:space="preserve"> our whole school community.</w:t>
                      </w:r>
                    </w:p>
                    <w:p w:rsidR="001901FB" w:rsidRDefault="001901FB"/>
                  </w:txbxContent>
                </v:textbox>
                <w10:wrap anchorx="margin"/>
              </v:shape>
            </w:pict>
          </mc:Fallback>
        </mc:AlternateContent>
      </w:r>
    </w:p>
    <w:p w:rsidR="001901FB" w:rsidRDefault="001901FB" w:rsidP="009D5A7E">
      <w:pPr>
        <w:spacing w:after="0" w:line="240" w:lineRule="auto"/>
        <w:jc w:val="center"/>
        <w:rPr>
          <w:rFonts w:ascii="Tahoma" w:hAnsi="Tahoma" w:cs="Tahoma"/>
          <w:sz w:val="32"/>
        </w:rPr>
      </w:pPr>
    </w:p>
    <w:p w:rsidR="001901FB" w:rsidRDefault="001901FB" w:rsidP="009D5A7E">
      <w:pPr>
        <w:spacing w:after="0" w:line="240" w:lineRule="auto"/>
        <w:jc w:val="center"/>
        <w:rPr>
          <w:rFonts w:ascii="Tahoma" w:hAnsi="Tahoma" w:cs="Tahoma"/>
          <w:sz w:val="32"/>
        </w:rPr>
      </w:pPr>
    </w:p>
    <w:bookmarkStart w:id="0" w:name="_GoBack"/>
    <w:bookmarkEnd w:id="0"/>
    <w:p w:rsidR="009D5A7E" w:rsidRPr="009D5A7E" w:rsidRDefault="007E65CA" w:rsidP="009D5A7E">
      <w:pPr>
        <w:spacing w:after="0" w:line="240" w:lineRule="auto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871FB" wp14:editId="51095B1C">
                <wp:simplePos x="0" y="0"/>
                <wp:positionH relativeFrom="column">
                  <wp:posOffset>3725545</wp:posOffset>
                </wp:positionH>
                <wp:positionV relativeFrom="paragraph">
                  <wp:posOffset>4989195</wp:posOffset>
                </wp:positionV>
                <wp:extent cx="3162300" cy="3683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68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01FB" w:rsidRDefault="001901FB" w:rsidP="00D27CE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D27CE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What is a quarterly goal?</w:t>
                            </w:r>
                          </w:p>
                          <w:p w:rsidR="00D27CEA" w:rsidRPr="00D27CEA" w:rsidRDefault="00D27CEA" w:rsidP="00D27CE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AD7312" w:rsidRDefault="001901FB" w:rsidP="001901F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D27CEA">
                              <w:rPr>
                                <w:rFonts w:ascii="Tahoma" w:hAnsi="Tahoma" w:cs="Tahoma"/>
                                <w:sz w:val="24"/>
                              </w:rPr>
                              <w:t xml:space="preserve">At each quarterly awards assembly, students work with their teacher to set a goal for the amount of BARK Awards their entire grade level can earn.  They work toward this goal for the whole quarter as a grade level team.  If they reach that goal at the end of the quarter, students are rewarded by the principal </w:t>
                            </w:r>
                            <w:r w:rsidR="00AD7312">
                              <w:rPr>
                                <w:rFonts w:ascii="Tahoma" w:hAnsi="Tahoma" w:cs="Tahoma"/>
                                <w:sz w:val="24"/>
                              </w:rPr>
                              <w:t>with a huge celebration!</w:t>
                            </w:r>
                          </w:p>
                          <w:p w:rsidR="001901FB" w:rsidRPr="00D27CEA" w:rsidRDefault="00AD7312" w:rsidP="00AD7312">
                            <w:pPr>
                              <w:spacing w:after="0"/>
                              <w:ind w:left="288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80BB5" wp14:editId="6415F60B">
                                  <wp:extent cx="1043449" cy="691286"/>
                                  <wp:effectExtent l="0" t="0" r="444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ulldog 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966" cy="714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1901FB" w:rsidRPr="00D27CEA" w:rsidRDefault="001901FB" w:rsidP="001901F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D27CEA" w:rsidRDefault="00D27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71FB" id="Text Box 16" o:spid="_x0000_s1027" type="#_x0000_t202" style="position:absolute;left:0;text-align:left;margin-left:293.35pt;margin-top:392.85pt;width:249pt;height:2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" fillcolor="window" stroked="f" strokeweight=".5pt">
                <v:textbox>
                  <w:txbxContent>
                    <w:p w:rsidR="001901FB" w:rsidRDefault="001901FB" w:rsidP="00D27CE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D27CEA">
                        <w:rPr>
                          <w:rFonts w:ascii="Tahoma" w:hAnsi="Tahoma" w:cs="Tahoma"/>
                          <w:b/>
                          <w:sz w:val="28"/>
                        </w:rPr>
                        <w:t>What is a quarterly goal?</w:t>
                      </w:r>
                    </w:p>
                    <w:p w:rsidR="00D27CEA" w:rsidRPr="00D27CEA" w:rsidRDefault="00D27CEA" w:rsidP="00D27CE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</w:p>
                    <w:p w:rsidR="00AD7312" w:rsidRDefault="001901FB" w:rsidP="001901FB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 w:rsidRPr="00D27CEA">
                        <w:rPr>
                          <w:rFonts w:ascii="Tahoma" w:hAnsi="Tahoma" w:cs="Tahoma"/>
                          <w:sz w:val="24"/>
                        </w:rPr>
                        <w:t xml:space="preserve">At each quarterly awards assembly, students work with their teacher to set a goal for the amount of BARK Awards their entire grade level can earn.  They work toward this goal for the whole quarter as a grade level team.  If they reach that goal at the end of the quarter, students are rewarded by the principal </w:t>
                      </w:r>
                      <w:r w:rsidR="00AD7312">
                        <w:rPr>
                          <w:rFonts w:ascii="Tahoma" w:hAnsi="Tahoma" w:cs="Tahoma"/>
                          <w:sz w:val="24"/>
                        </w:rPr>
                        <w:t>with a huge celebration!</w:t>
                      </w:r>
                    </w:p>
                    <w:p w:rsidR="001901FB" w:rsidRPr="00D27CEA" w:rsidRDefault="00AD7312" w:rsidP="00AD7312">
                      <w:pPr>
                        <w:spacing w:after="0"/>
                        <w:ind w:left="2880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E80BB5" wp14:editId="6415F60B">
                            <wp:extent cx="1043449" cy="691286"/>
                            <wp:effectExtent l="0" t="0" r="444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ulldog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966" cy="714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                                                                </w:t>
                      </w:r>
                    </w:p>
                    <w:p w:rsidR="001901FB" w:rsidRPr="00D27CEA" w:rsidRDefault="001901FB" w:rsidP="001901FB">
                      <w:pPr>
                        <w:rPr>
                          <w:rFonts w:ascii="Tahoma" w:hAnsi="Tahoma" w:cs="Tahoma"/>
                        </w:rPr>
                      </w:pPr>
                    </w:p>
                    <w:p w:rsidR="00D27CEA" w:rsidRDefault="00D27CE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93276" wp14:editId="6911CB48">
                <wp:simplePos x="0" y="0"/>
                <wp:positionH relativeFrom="column">
                  <wp:posOffset>3776472</wp:posOffset>
                </wp:positionH>
                <wp:positionV relativeFrom="paragraph">
                  <wp:posOffset>1227455</wp:posOffset>
                </wp:positionV>
                <wp:extent cx="3162300" cy="373989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739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01FB" w:rsidRPr="001901FB" w:rsidRDefault="001901FB" w:rsidP="001901F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1901F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What is a BARK Award?</w:t>
                            </w:r>
                          </w:p>
                          <w:p w:rsidR="00D27CEA" w:rsidRDefault="006311B5" w:rsidP="006311B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6311B5">
                              <w:rPr>
                                <w:noProof/>
                              </w:rPr>
                              <w:drawing>
                                <wp:inline distT="0" distB="0" distL="0" distR="0" wp14:anchorId="563D75AC" wp14:editId="0ED8254C">
                                  <wp:extent cx="1468750" cy="8229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024" cy="823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65CA" w:rsidRPr="007E65CA" w:rsidRDefault="007E65CA" w:rsidP="007E65C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Students work together </w:t>
                            </w:r>
                            <w:r w:rsidR="00AD7312">
                              <w:rPr>
                                <w:rFonts w:ascii="Tahoma" w:hAnsi="Tahoma" w:cs="Tahoma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earn 30 bone stickers.</w:t>
                            </w:r>
                            <w:r w:rsidRPr="007E65CA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When they reach the goal, an announcement is made and a sign is given to the class.  Their picture is taken and hung in the hall.</w:t>
                            </w:r>
                          </w:p>
                          <w:p w:rsidR="007E65CA" w:rsidRDefault="007E65CA" w:rsidP="007E65C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6311B5" w:rsidRDefault="007E65CA" w:rsidP="007E65C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The class chooses a reward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>:</w:t>
                            </w:r>
                          </w:p>
                          <w:p w:rsidR="006311B5" w:rsidRDefault="007E65CA" w:rsidP="006311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extra recess</w:t>
                            </w:r>
                          </w:p>
                          <w:p w:rsidR="006311B5" w:rsidRDefault="006311B5" w:rsidP="006311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lunch and a movie</w:t>
                            </w:r>
                            <w:r w:rsidR="001901FB" w:rsidRPr="006311B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:rsidR="006311B5" w:rsidRDefault="006311B5" w:rsidP="006311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pajama day</w:t>
                            </w:r>
                          </w:p>
                          <w:p w:rsidR="006311B5" w:rsidRDefault="006311B5" w:rsidP="006311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treasure box</w:t>
                            </w:r>
                          </w:p>
                          <w:p w:rsidR="007E65CA" w:rsidRDefault="001901FB" w:rsidP="006311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proofErr w:type="gramStart"/>
                            <w:r w:rsidRPr="006311B5">
                              <w:rPr>
                                <w:rFonts w:ascii="Tahoma" w:hAnsi="Tahoma" w:cs="Tahoma"/>
                                <w:sz w:val="24"/>
                              </w:rPr>
                              <w:t>dance</w:t>
                            </w:r>
                            <w:proofErr w:type="gramEnd"/>
                            <w:r w:rsidRPr="006311B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party, etc.  </w:t>
                            </w:r>
                          </w:p>
                          <w:p w:rsidR="007E65CA" w:rsidRDefault="007E65CA" w:rsidP="007E65CA">
                            <w:pPr>
                              <w:spacing w:after="0"/>
                              <w:ind w:left="36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1901FB" w:rsidRPr="001901FB" w:rsidRDefault="001901FB" w:rsidP="001901F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901FB" w:rsidRDefault="0019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3276" id="Text Box 13" o:spid="_x0000_s1028" type="#_x0000_t202" style="position:absolute;left:0;text-align:left;margin-left:297.35pt;margin-top:96.65pt;width:249pt;height:2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" fillcolor="window" stroked="f" strokeweight=".5pt">
                <v:textbox>
                  <w:txbxContent>
                    <w:p w:rsidR="001901FB" w:rsidRPr="001901FB" w:rsidRDefault="001901FB" w:rsidP="001901F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1901FB">
                        <w:rPr>
                          <w:rFonts w:ascii="Tahoma" w:hAnsi="Tahoma" w:cs="Tahoma"/>
                          <w:b/>
                          <w:sz w:val="28"/>
                        </w:rPr>
                        <w:t>What is a BARK Award?</w:t>
                      </w:r>
                    </w:p>
                    <w:p w:rsidR="00D27CEA" w:rsidRDefault="006311B5" w:rsidP="006311B5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6311B5">
                        <w:rPr>
                          <w:noProof/>
                        </w:rPr>
                        <w:drawing>
                          <wp:inline distT="0" distB="0" distL="0" distR="0" wp14:anchorId="563D75AC" wp14:editId="0ED8254C">
                            <wp:extent cx="1468750" cy="8229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024" cy="823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65CA" w:rsidRPr="007E65CA" w:rsidRDefault="007E65CA" w:rsidP="007E65CA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Students work together </w:t>
                      </w:r>
                      <w:r w:rsidR="00AD7312">
                        <w:rPr>
                          <w:rFonts w:ascii="Tahoma" w:hAnsi="Tahoma" w:cs="Tahoma"/>
                          <w:sz w:val="24"/>
                        </w:rPr>
                        <w:t xml:space="preserve">to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earn 30 bone stickers.</w:t>
                      </w:r>
                      <w:r w:rsidRPr="007E65CA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When they reach the goal, an announcement is made and a sign is given to the class.  Their picture is taken and hung in the hall.</w:t>
                      </w:r>
                    </w:p>
                    <w:p w:rsidR="007E65CA" w:rsidRDefault="007E65CA" w:rsidP="007E65CA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6311B5" w:rsidRDefault="007E65CA" w:rsidP="007E65CA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The class chooses a reward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>:</w:t>
                      </w:r>
                    </w:p>
                    <w:p w:rsidR="006311B5" w:rsidRDefault="007E65CA" w:rsidP="006311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extra recess</w:t>
                      </w:r>
                    </w:p>
                    <w:p w:rsidR="006311B5" w:rsidRDefault="006311B5" w:rsidP="006311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lunch and a movie</w:t>
                      </w:r>
                      <w:r w:rsidR="001901FB" w:rsidRPr="006311B5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</w:p>
                    <w:p w:rsidR="006311B5" w:rsidRDefault="006311B5" w:rsidP="006311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pajama day</w:t>
                      </w:r>
                    </w:p>
                    <w:p w:rsidR="006311B5" w:rsidRDefault="006311B5" w:rsidP="006311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treasure box</w:t>
                      </w:r>
                    </w:p>
                    <w:p w:rsidR="007E65CA" w:rsidRDefault="001901FB" w:rsidP="006311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proofErr w:type="gramStart"/>
                      <w:r w:rsidRPr="006311B5">
                        <w:rPr>
                          <w:rFonts w:ascii="Tahoma" w:hAnsi="Tahoma" w:cs="Tahoma"/>
                          <w:sz w:val="24"/>
                        </w:rPr>
                        <w:t>dance</w:t>
                      </w:r>
                      <w:proofErr w:type="gramEnd"/>
                      <w:r w:rsidRPr="006311B5">
                        <w:rPr>
                          <w:rFonts w:ascii="Tahoma" w:hAnsi="Tahoma" w:cs="Tahoma"/>
                          <w:sz w:val="24"/>
                        </w:rPr>
                        <w:t xml:space="preserve"> party, etc.  </w:t>
                      </w:r>
                    </w:p>
                    <w:p w:rsidR="007E65CA" w:rsidRDefault="007E65CA" w:rsidP="007E65CA">
                      <w:pPr>
                        <w:spacing w:after="0"/>
                        <w:ind w:left="360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1901FB" w:rsidRPr="001901FB" w:rsidRDefault="001901FB" w:rsidP="001901FB">
                      <w:pPr>
                        <w:rPr>
                          <w:rFonts w:ascii="Tahoma" w:hAnsi="Tahoma" w:cs="Tahoma"/>
                        </w:rPr>
                      </w:pPr>
                    </w:p>
                    <w:p w:rsidR="001901FB" w:rsidRDefault="001901FB"/>
                  </w:txbxContent>
                </v:textbox>
              </v:shape>
            </w:pict>
          </mc:Fallback>
        </mc:AlternateContent>
      </w:r>
      <w:r w:rsidR="006311B5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07114" wp14:editId="0DEF0A00">
                <wp:simplePos x="0" y="0"/>
                <wp:positionH relativeFrom="column">
                  <wp:posOffset>-63500</wp:posOffset>
                </wp:positionH>
                <wp:positionV relativeFrom="paragraph">
                  <wp:posOffset>4424680</wp:posOffset>
                </wp:positionV>
                <wp:extent cx="3162300" cy="411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01FB" w:rsidRDefault="001901FB" w:rsidP="00D27CE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D27CE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What is Caught Being Good?</w:t>
                            </w:r>
                          </w:p>
                          <w:p w:rsidR="00D27CEA" w:rsidRPr="00D27CEA" w:rsidRDefault="00D27CEA" w:rsidP="00D27CE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C818A" wp14:editId="42B25324">
                                  <wp:extent cx="673100" cy="721758"/>
                                  <wp:effectExtent l="0" t="0" r="0" b="254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72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7CEA" w:rsidRDefault="001901FB" w:rsidP="00D27CE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D27CEA">
                              <w:rPr>
                                <w:rFonts w:ascii="Tahoma" w:hAnsi="Tahoma" w:cs="Tahoma"/>
                                <w:sz w:val="24"/>
                              </w:rPr>
                              <w:t>If your child is showing extraordinary behavior at school, he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or she</w:t>
                            </w:r>
                            <w:r w:rsidRPr="00D27CEA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may be given a sticker that says “I was Caught Being Good!”  This means an adult saw 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>your child doing a great job!</w:t>
                            </w:r>
                            <w:r w:rsidRPr="00D27CEA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Students are randomly called to the office to receive 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a </w:t>
                            </w:r>
                            <w:r w:rsidRPr="00D27CEA">
                              <w:rPr>
                                <w:rFonts w:ascii="Tahoma" w:hAnsi="Tahoma" w:cs="Tahoma"/>
                                <w:sz w:val="24"/>
                              </w:rPr>
                              <w:t xml:space="preserve">prize from the principal for receiving this very special sticker.  If your student comes home with a sticker, please ask 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>what was done to earn the sticker!</w:t>
                            </w:r>
                          </w:p>
                          <w:p w:rsidR="001901FB" w:rsidRPr="001901FB" w:rsidRDefault="00D27CEA" w:rsidP="00D27CEA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               </w:t>
                            </w:r>
                            <w:r w:rsidRPr="00D27CE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7114" id="Text Box 15" o:spid="_x0000_s1029" type="#_x0000_t202" style="position:absolute;left:0;text-align:left;margin-left:-5pt;margin-top:348.4pt;width:249pt;height:3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" fillcolor="window" stroked="f" strokeweight=".5pt">
                <v:textbox>
                  <w:txbxContent>
                    <w:p w:rsidR="001901FB" w:rsidRDefault="001901FB" w:rsidP="00D27CE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D27CEA">
                        <w:rPr>
                          <w:rFonts w:ascii="Tahoma" w:hAnsi="Tahoma" w:cs="Tahoma"/>
                          <w:b/>
                          <w:sz w:val="28"/>
                        </w:rPr>
                        <w:t>What is Caught Being Good?</w:t>
                      </w:r>
                    </w:p>
                    <w:p w:rsidR="00D27CEA" w:rsidRPr="00D27CEA" w:rsidRDefault="00D27CEA" w:rsidP="00D27CE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6C818A" wp14:editId="42B25324">
                            <wp:extent cx="673100" cy="721758"/>
                            <wp:effectExtent l="0" t="0" r="0" b="254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72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7CEA" w:rsidRDefault="001901FB" w:rsidP="00D27CEA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 w:rsidRPr="00D27CEA">
                        <w:rPr>
                          <w:rFonts w:ascii="Tahoma" w:hAnsi="Tahoma" w:cs="Tahoma"/>
                          <w:sz w:val="24"/>
                        </w:rPr>
                        <w:t>If your child is showing extraordinary behavior at school, he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 xml:space="preserve"> or she</w:t>
                      </w:r>
                      <w:r w:rsidRPr="00D27CEA">
                        <w:rPr>
                          <w:rFonts w:ascii="Tahoma" w:hAnsi="Tahoma" w:cs="Tahoma"/>
                          <w:sz w:val="24"/>
                        </w:rPr>
                        <w:t xml:space="preserve"> may be given a sticker that says “I was Caught Being Good!”  This means an adult saw 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>your child doing a great job!</w:t>
                      </w:r>
                      <w:r w:rsidRPr="00D27CEA">
                        <w:rPr>
                          <w:rFonts w:ascii="Tahoma" w:hAnsi="Tahoma" w:cs="Tahoma"/>
                          <w:sz w:val="24"/>
                        </w:rPr>
                        <w:t xml:space="preserve"> Students are randomly called to the office to receive 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 xml:space="preserve">a </w:t>
                      </w:r>
                      <w:r w:rsidRPr="00D27CEA">
                        <w:rPr>
                          <w:rFonts w:ascii="Tahoma" w:hAnsi="Tahoma" w:cs="Tahoma"/>
                          <w:sz w:val="24"/>
                        </w:rPr>
                        <w:t xml:space="preserve">prize from the principal for receiving this very special sticker.  If your student comes home with a sticker, please ask 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>what was done to earn the sticker!</w:t>
                      </w:r>
                    </w:p>
                    <w:p w:rsidR="001901FB" w:rsidRPr="001901FB" w:rsidRDefault="00D27CEA" w:rsidP="00D27CEA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                      </w:t>
                      </w:r>
                      <w:r w:rsidRPr="00D27CE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11B5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F4D89" wp14:editId="312E48B4">
                <wp:simplePos x="0" y="0"/>
                <wp:positionH relativeFrom="column">
                  <wp:posOffset>-64135</wp:posOffset>
                </wp:positionH>
                <wp:positionV relativeFrom="paragraph">
                  <wp:posOffset>897890</wp:posOffset>
                </wp:positionV>
                <wp:extent cx="3162300" cy="34378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437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01FB" w:rsidRDefault="001901FB" w:rsidP="001901F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1901F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What is a bone sticker?</w:t>
                            </w:r>
                          </w:p>
                          <w:p w:rsidR="00D27CEA" w:rsidRPr="001901FB" w:rsidRDefault="006311B5" w:rsidP="001901F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6311B5">
                              <w:rPr>
                                <w:noProof/>
                              </w:rPr>
                              <w:drawing>
                                <wp:inline distT="0" distB="0" distL="0" distR="0" wp14:anchorId="5748612F" wp14:editId="0EC53061">
                                  <wp:extent cx="1664208" cy="566928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335" cy="566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11B5" w:rsidRDefault="001901FB" w:rsidP="001901F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1901FB">
                              <w:rPr>
                                <w:rFonts w:ascii="Tahoma" w:hAnsi="Tahoma" w:cs="Tahoma"/>
                                <w:sz w:val="24"/>
                              </w:rPr>
                              <w:t>Classes earn bone stickers for good behavior.  They can earn them from teacher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>s</w:t>
                            </w:r>
                            <w:r w:rsidRPr="001901FB">
                              <w:rPr>
                                <w:rFonts w:ascii="Tahoma" w:hAnsi="Tahoma" w:cs="Tahoma"/>
                                <w:sz w:val="24"/>
                              </w:rPr>
                              <w:t>, principal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>s, PE, Music, Art, Library</w:t>
                            </w:r>
                            <w:r w:rsidRPr="001901FB">
                              <w:rPr>
                                <w:rFonts w:ascii="Tahoma" w:hAnsi="Tahoma" w:cs="Tahoma"/>
                                <w:sz w:val="24"/>
                              </w:rPr>
                              <w:t>,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and cafeteria. When students make</w:t>
                            </w:r>
                            <w:r w:rsidRPr="001901F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good choices they are awarded a bone sticker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>. The sticker is put</w:t>
                            </w:r>
                            <w:r w:rsidRPr="001901F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on the classroom chart. </w:t>
                            </w:r>
                          </w:p>
                          <w:p w:rsidR="006311B5" w:rsidRDefault="006311B5" w:rsidP="006311B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6311B5">
                              <w:rPr>
                                <w:noProof/>
                              </w:rPr>
                              <w:drawing>
                                <wp:inline distT="0" distB="0" distL="0" distR="0" wp14:anchorId="3DDDB22F" wp14:editId="7D0990B5">
                                  <wp:extent cx="800775" cy="813816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182" cy="814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1FB" w:rsidRPr="001901FB" w:rsidRDefault="001901FB" w:rsidP="001901F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1901F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Once a class earns 30 stickers they </w:t>
                            </w:r>
                            <w:r w:rsidR="006311B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have a celebration </w:t>
                            </w:r>
                            <w:r w:rsidRPr="001901FB">
                              <w:rPr>
                                <w:rFonts w:ascii="Tahoma" w:hAnsi="Tahoma" w:cs="Tahoma"/>
                                <w:sz w:val="24"/>
                              </w:rPr>
                              <w:t>called a BARK Award.</w:t>
                            </w:r>
                          </w:p>
                          <w:p w:rsidR="001901FB" w:rsidRPr="001901FB" w:rsidRDefault="001901FB" w:rsidP="001901F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1901FB" w:rsidRPr="001901FB" w:rsidRDefault="001901FB" w:rsidP="001901F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4D89" id="Text Box 11" o:spid="_x0000_s1030" type="#_x0000_t202" style="position:absolute;left:0;text-align:left;margin-left:-5.05pt;margin-top:70.7pt;width:249pt;height:2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" fillcolor="window" stroked="f" strokeweight=".5pt">
                <v:textbox>
                  <w:txbxContent>
                    <w:p w:rsidR="001901FB" w:rsidRDefault="001901FB" w:rsidP="001901F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1901FB">
                        <w:rPr>
                          <w:rFonts w:ascii="Tahoma" w:hAnsi="Tahoma" w:cs="Tahoma"/>
                          <w:b/>
                          <w:sz w:val="28"/>
                        </w:rPr>
                        <w:t>What is a bone sticker?</w:t>
                      </w:r>
                    </w:p>
                    <w:p w:rsidR="00D27CEA" w:rsidRPr="001901FB" w:rsidRDefault="006311B5" w:rsidP="001901F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6311B5">
                        <w:rPr>
                          <w:noProof/>
                        </w:rPr>
                        <w:drawing>
                          <wp:inline distT="0" distB="0" distL="0" distR="0" wp14:anchorId="5748612F" wp14:editId="0EC53061">
                            <wp:extent cx="1664208" cy="566928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335" cy="566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11B5" w:rsidRDefault="001901FB" w:rsidP="001901FB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 w:rsidRPr="001901FB">
                        <w:rPr>
                          <w:rFonts w:ascii="Tahoma" w:hAnsi="Tahoma" w:cs="Tahoma"/>
                          <w:sz w:val="24"/>
                        </w:rPr>
                        <w:t>Classes earn bone stickers for good behavior.  They can earn them from teacher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>s</w:t>
                      </w:r>
                      <w:r w:rsidRPr="001901FB">
                        <w:rPr>
                          <w:rFonts w:ascii="Tahoma" w:hAnsi="Tahoma" w:cs="Tahoma"/>
                          <w:sz w:val="24"/>
                        </w:rPr>
                        <w:t>, principal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>s, PE, Music, Art, Library</w:t>
                      </w:r>
                      <w:r w:rsidRPr="001901FB">
                        <w:rPr>
                          <w:rFonts w:ascii="Tahoma" w:hAnsi="Tahoma" w:cs="Tahoma"/>
                          <w:sz w:val="24"/>
                        </w:rPr>
                        <w:t>,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 xml:space="preserve"> and cafeteria. When students make</w:t>
                      </w:r>
                      <w:r w:rsidRPr="001901FB">
                        <w:rPr>
                          <w:rFonts w:ascii="Tahoma" w:hAnsi="Tahoma" w:cs="Tahoma"/>
                          <w:sz w:val="24"/>
                        </w:rPr>
                        <w:t xml:space="preserve"> good choices they are awarded a bone sticker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>. The sticker is put</w:t>
                      </w:r>
                      <w:r w:rsidRPr="001901FB">
                        <w:rPr>
                          <w:rFonts w:ascii="Tahoma" w:hAnsi="Tahoma" w:cs="Tahoma"/>
                          <w:sz w:val="24"/>
                        </w:rPr>
                        <w:t xml:space="preserve"> on the classroom chart. </w:t>
                      </w:r>
                    </w:p>
                    <w:p w:rsidR="006311B5" w:rsidRDefault="006311B5" w:rsidP="006311B5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6311B5">
                        <w:rPr>
                          <w:noProof/>
                        </w:rPr>
                        <w:drawing>
                          <wp:inline distT="0" distB="0" distL="0" distR="0" wp14:anchorId="3DDDB22F" wp14:editId="7D0990B5">
                            <wp:extent cx="800775" cy="813816"/>
                            <wp:effectExtent l="0" t="0" r="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182" cy="814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1FB" w:rsidRPr="001901FB" w:rsidRDefault="001901FB" w:rsidP="001901FB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 w:rsidRPr="001901FB">
                        <w:rPr>
                          <w:rFonts w:ascii="Tahoma" w:hAnsi="Tahoma" w:cs="Tahoma"/>
                          <w:sz w:val="24"/>
                        </w:rPr>
                        <w:t xml:space="preserve">Once a class earns 30 stickers they </w:t>
                      </w:r>
                      <w:r w:rsidR="006311B5">
                        <w:rPr>
                          <w:rFonts w:ascii="Tahoma" w:hAnsi="Tahoma" w:cs="Tahoma"/>
                          <w:sz w:val="24"/>
                        </w:rPr>
                        <w:t xml:space="preserve">have a celebration </w:t>
                      </w:r>
                      <w:r w:rsidRPr="001901FB">
                        <w:rPr>
                          <w:rFonts w:ascii="Tahoma" w:hAnsi="Tahoma" w:cs="Tahoma"/>
                          <w:sz w:val="24"/>
                        </w:rPr>
                        <w:t>called a BARK Award.</w:t>
                      </w:r>
                    </w:p>
                    <w:p w:rsidR="001901FB" w:rsidRPr="001901FB" w:rsidRDefault="001901FB" w:rsidP="001901FB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1901FB" w:rsidRPr="001901FB" w:rsidRDefault="001901FB" w:rsidP="001901FB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5A7E" w:rsidRPr="009D5A7E" w:rsidSect="009D5A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43C0D"/>
    <w:multiLevelType w:val="hybridMultilevel"/>
    <w:tmpl w:val="037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325D0"/>
    <w:multiLevelType w:val="hybridMultilevel"/>
    <w:tmpl w:val="9820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7E"/>
    <w:rsid w:val="000E4A03"/>
    <w:rsid w:val="001901FB"/>
    <w:rsid w:val="002100ED"/>
    <w:rsid w:val="002D4354"/>
    <w:rsid w:val="002F3AF4"/>
    <w:rsid w:val="00303CE3"/>
    <w:rsid w:val="005F6B34"/>
    <w:rsid w:val="006311B5"/>
    <w:rsid w:val="00730559"/>
    <w:rsid w:val="007E65CA"/>
    <w:rsid w:val="009D5A7E"/>
    <w:rsid w:val="00AD7312"/>
    <w:rsid w:val="00C57F69"/>
    <w:rsid w:val="00D2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9FA50-334F-4688-8B3E-85BCBBE2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7615-7B68-4620-AA94-F5643ED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Schools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B. Macdonald</dc:creator>
  <cp:lastModifiedBy>Susan F. Nolde</cp:lastModifiedBy>
  <cp:revision>3</cp:revision>
  <dcterms:created xsi:type="dcterms:W3CDTF">2015-08-26T15:46:00Z</dcterms:created>
  <dcterms:modified xsi:type="dcterms:W3CDTF">2016-01-13T13:29:00Z</dcterms:modified>
</cp:coreProperties>
</file>